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  <w:bookmarkStart w:id="0" w:name="_GoBack"/>
      <w:bookmarkEnd w:id="0"/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0E4F6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E4F6D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E4F6D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E4F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0E4F6D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0E4F6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E4F6D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0E4F6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E4F6D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0E4F6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E4F6D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0E4F6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E4F6D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0E4F6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E4F6D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0E4F6D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0E4F6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E4F6D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0E4F6D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0E4F6D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E4F6D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0E4F6D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8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8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6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9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12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12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11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13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10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13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14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14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13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13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0E4F6D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1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1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0E4F6D">
    <w:pPr>
      <w:pStyle w:val="Stopka"/>
      <w:jc w:val="right"/>
    </w:pPr>
    <w:r>
      <w:fldChar w:fldCharType="begin"/>
    </w:r>
    <w:r w:rsidR="00DB0539">
      <w:instrText xml:space="preserve"> PAGE   \* MERGEFORMAT </w:instrText>
    </w:r>
    <w:r>
      <w:fldChar w:fldCharType="separate"/>
    </w:r>
    <w:r w:rsidR="00DB0539"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3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6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4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6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0E4F6D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5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9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9</w:t>
          </w:r>
          <w:r w:rsidR="000E4F6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E4F6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E4F6D">
            <w:rPr>
              <w:rStyle w:val="Numerstrony"/>
              <w:b/>
              <w:sz w:val="20"/>
            </w:rPr>
            <w:fldChar w:fldCharType="separate"/>
          </w:r>
          <w:r w:rsidR="00F90FEB">
            <w:rPr>
              <w:rStyle w:val="Numerstrony"/>
              <w:b/>
              <w:noProof/>
              <w:sz w:val="20"/>
            </w:rPr>
            <w:t>13</w:t>
          </w:r>
          <w:r w:rsidR="000E4F6D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4F6D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0FEB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2A2D-D458-4780-8BD5-A6744E53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44</Words>
  <Characters>17666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5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la</cp:lastModifiedBy>
  <cp:revision>2</cp:revision>
  <cp:lastPrinted>2017-07-20T09:38:00Z</cp:lastPrinted>
  <dcterms:created xsi:type="dcterms:W3CDTF">2018-08-02T21:23:00Z</dcterms:created>
  <dcterms:modified xsi:type="dcterms:W3CDTF">2018-08-02T21:23:00Z</dcterms:modified>
</cp:coreProperties>
</file>